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870" w:rsidRPr="00685FF4" w:rsidRDefault="005A0870" w:rsidP="005A72A4">
      <w:pPr>
        <w:spacing w:after="0"/>
        <w:ind w:left="3600" w:firstLine="720"/>
        <w:rPr>
          <w:rFonts w:ascii="Times New Roman" w:hAnsi="Times New Roman" w:cs="Times New Roman"/>
          <w:b/>
          <w:sz w:val="32"/>
          <w:szCs w:val="24"/>
        </w:rPr>
      </w:pPr>
      <w:r w:rsidRPr="00685FF4">
        <w:rPr>
          <w:rFonts w:ascii="Times New Roman" w:hAnsi="Times New Roman" w:cs="Times New Roman"/>
          <w:b/>
          <w:sz w:val="32"/>
          <w:szCs w:val="24"/>
        </w:rPr>
        <w:t>Practical 4</w:t>
      </w: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A0870" w:rsidRPr="00685FF4" w:rsidRDefault="005A0870" w:rsidP="005A0870">
      <w:pPr>
        <w:spacing w:after="0" w:line="258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bjective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Identify the design principle that is being violated in relation to the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given scenario.</w:t>
      </w:r>
    </w:p>
    <w:p w:rsidR="005A0870" w:rsidRPr="00685FF4" w:rsidRDefault="005A0870" w:rsidP="005A0870">
      <w:pPr>
        <w:spacing w:after="0" w:line="3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30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e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A good object oriented design not only meets the specified requirements but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also addresses implicit requirements. There are five design principles which address most of the implicit requirements:</w:t>
      </w:r>
    </w:p>
    <w:p w:rsidR="005A0870" w:rsidRPr="00685FF4" w:rsidRDefault="005A0870" w:rsidP="005A0870">
      <w:pPr>
        <w:spacing w:after="0" w:line="252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65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1.Abstraction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Focus on solving a problem by considering the relevant details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and ignoring the irrelevant.</w:t>
      </w:r>
    </w:p>
    <w:p w:rsidR="005A0870" w:rsidRPr="00685FF4" w:rsidRDefault="005A0870" w:rsidP="005A0870">
      <w:pPr>
        <w:spacing w:after="0" w:line="263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21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Encapsulation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Gautami" w:hAnsi="Times New Roman" w:cs="Times New Roman"/>
          <w:sz w:val="24"/>
          <w:szCs w:val="24"/>
        </w:rPr>
        <w:t>​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Wrapping the internal details, thereby making these details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inaccessible. Encapsulation separates interface and implementation, specifying only the public interface to the clients, hiding the details of Implementation.</w:t>
      </w:r>
    </w:p>
    <w:p w:rsidR="005A0870" w:rsidRPr="00685FF4" w:rsidRDefault="005A0870" w:rsidP="005A0870">
      <w:pPr>
        <w:spacing w:after="0" w:line="257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3.Decomposition and Modularization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Gautami" w:hAnsi="Times New Roman" w:cs="Times New Roman"/>
          <w:sz w:val="24"/>
          <w:szCs w:val="24"/>
        </w:rPr>
        <w:t>​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Dividing the problem into</w:t>
      </w:r>
    </w:p>
    <w:p w:rsidR="005A0870" w:rsidRPr="00685FF4" w:rsidRDefault="005A0870" w:rsidP="005A0870">
      <w:pPr>
        <w:spacing w:after="0" w:line="2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smaller, independent, interactive subtasks for placing different functionalities in different components.</w:t>
      </w:r>
    </w:p>
    <w:p w:rsidR="005A0870" w:rsidRPr="00685FF4" w:rsidRDefault="005A0870" w:rsidP="005A0870">
      <w:pPr>
        <w:spacing w:after="0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.Coupling &amp; Cohesion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Coupling</w:t>
      </w:r>
      <w:r w:rsidRPr="00685FF4">
        <w:rPr>
          <w:rFonts w:ascii="Times New Roman" w:eastAsia="Gautami" w:hAnsi="Times New Roman" w:cs="Times New Roman"/>
          <w:sz w:val="24"/>
          <w:szCs w:val="24"/>
        </w:rPr>
        <w:t>​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is the degree to which modules are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dependent on each other. Cohesion is the degree to which a module has a single, well defined task or responsibility. A good design is one with loose coupling and strong cohesion.</w:t>
      </w: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.Sufficiency, Completeness and Primitiveness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Gautami" w:hAnsi="Times New Roman" w:cs="Times New Roman"/>
          <w:sz w:val="24"/>
          <w:szCs w:val="24"/>
        </w:rPr>
        <w:t>​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Design should</w:t>
      </w:r>
    </w:p>
    <w:p w:rsidR="005A0870" w:rsidRPr="00685FF4" w:rsidRDefault="005A0870" w:rsidP="005A0870">
      <w:pPr>
        <w:spacing w:after="0" w:line="20" w:lineRule="exact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0" allowOverlap="1" wp14:anchorId="01DC216F" wp14:editId="74FB4C6E">
            <wp:simplePos x="0" y="0"/>
            <wp:positionH relativeFrom="column">
              <wp:posOffset>4762500</wp:posOffset>
            </wp:positionH>
            <wp:positionV relativeFrom="paragraph">
              <wp:posOffset>-98425</wp:posOffset>
            </wp:positionV>
            <wp:extent cx="104775" cy="95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0870" w:rsidRPr="00685FF4" w:rsidRDefault="005A0870" w:rsidP="005A0870">
      <w:pPr>
        <w:spacing w:after="0" w:line="29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ensure the completeness and sufficiency with respect to the given specifications in a very simple way as possible.</w:t>
      </w: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  <w:sectPr w:rsidR="005A0870" w:rsidRPr="00685FF4">
          <w:headerReference w:type="default" r:id="rId9"/>
          <w:pgSz w:w="12240" w:h="15840"/>
          <w:pgMar w:top="1423" w:right="1440" w:bottom="231" w:left="1440" w:header="0" w:footer="0" w:gutter="0"/>
          <w:cols w:space="720" w:equalWidth="0">
            <w:col w:w="9360"/>
          </w:cols>
        </w:sectPr>
      </w:pPr>
    </w:p>
    <w:p w:rsidR="005A0870" w:rsidRPr="00685FF4" w:rsidRDefault="005A0870" w:rsidP="005A087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4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ind w:left="9220"/>
        <w:rPr>
          <w:rFonts w:ascii="Times New Roman" w:hAnsi="Times New Roman" w:cs="Times New Roman"/>
          <w:sz w:val="24"/>
          <w:szCs w:val="24"/>
        </w:rPr>
        <w:sectPr w:rsidR="005A0870" w:rsidRPr="00685FF4">
          <w:type w:val="continuous"/>
          <w:pgSz w:w="12240" w:h="15840"/>
          <w:pgMar w:top="1423" w:right="1440" w:bottom="231" w:left="1440" w:header="0" w:footer="0" w:gutter="0"/>
          <w:cols w:space="720" w:equalWidth="0">
            <w:col w:w="9360"/>
          </w:cols>
        </w:sectPr>
      </w:pPr>
    </w:p>
    <w:p w:rsidR="005A0870" w:rsidRPr="00685FF4" w:rsidRDefault="005A0870" w:rsidP="005A0870">
      <w:pPr>
        <w:spacing w:after="0" w:line="260" w:lineRule="auto"/>
        <w:ind w:right="20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Problem: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Which of the following design principle(s) have been violated in the</w:t>
      </w:r>
      <w:r w:rsidRPr="00685FF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685FF4">
        <w:rPr>
          <w:rFonts w:ascii="Times New Roman" w:eastAsia="Times New Roman" w:hAnsi="Times New Roman" w:cs="Times New Roman"/>
          <w:sz w:val="24"/>
          <w:szCs w:val="24"/>
        </w:rPr>
        <w:t>following scenarios?</w:t>
      </w: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Abstraction</w:t>
      </w:r>
    </w:p>
    <w:p w:rsidR="005A0870" w:rsidRPr="00685FF4" w:rsidRDefault="005A0870" w:rsidP="005A0870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Decomposition and Modularization</w:t>
      </w:r>
    </w:p>
    <w:p w:rsidR="005A0870" w:rsidRPr="00685FF4" w:rsidRDefault="005A0870" w:rsidP="005A0870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Coupling &amp; Cohesion</w:t>
      </w:r>
    </w:p>
    <w:p w:rsidR="005A0870" w:rsidRPr="00685FF4" w:rsidRDefault="005A0870" w:rsidP="005A0870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Encapsulation</w:t>
      </w:r>
    </w:p>
    <w:p w:rsidR="005A0870" w:rsidRPr="00685FF4" w:rsidRDefault="005A0870" w:rsidP="005A0870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Sufficiency, Completeness and Primitiveness</w:t>
      </w:r>
    </w:p>
    <w:p w:rsidR="005A0870" w:rsidRPr="00685FF4" w:rsidRDefault="005A0870" w:rsidP="005A0870">
      <w:pPr>
        <w:spacing w:after="0" w:line="6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numPr>
          <w:ilvl w:val="0"/>
          <w:numId w:val="20"/>
        </w:numPr>
        <w:tabs>
          <w:tab w:val="left" w:pos="280"/>
        </w:tabs>
        <w:spacing w:after="0" w:line="240" w:lineRule="auto"/>
        <w:ind w:left="280" w:hanging="280"/>
        <w:rPr>
          <w:rFonts w:ascii="Times New Roman" w:eastAsia="Times New Roman" w:hAnsi="Times New Roman" w:cs="Times New Roman"/>
          <w:sz w:val="24"/>
          <w:szCs w:val="24"/>
        </w:rPr>
      </w:pPr>
      <w:r w:rsidRPr="00685FF4">
        <w:rPr>
          <w:rFonts w:ascii="Times New Roman" w:eastAsia="Times New Roman" w:hAnsi="Times New Roman" w:cs="Times New Roman"/>
          <w:sz w:val="24"/>
          <w:szCs w:val="24"/>
        </w:rPr>
        <w:t>All</w:t>
      </w:r>
    </w:p>
    <w:p w:rsidR="005A0870" w:rsidRPr="00685FF4" w:rsidRDefault="005A0870" w:rsidP="005A0870">
      <w:pPr>
        <w:pStyle w:val="ListParagraph"/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5240"/>
        <w:gridCol w:w="3120"/>
      </w:tblGrid>
      <w:tr w:rsidR="005A0870" w:rsidRPr="00685FF4" w:rsidTr="00BA0739">
        <w:trPr>
          <w:trHeight w:val="474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52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1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inciple Violated</w:t>
            </w:r>
          </w:p>
        </w:tc>
      </w:tr>
      <w:tr w:rsidR="005A0870" w:rsidRPr="00685FF4" w:rsidTr="00BA0739">
        <w:trPr>
          <w:trHeight w:val="381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Important  information  of  a  module  is  directly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ccessible by other module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Encapsulation</w:t>
            </w:r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2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Too many global variables in the program after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ing the design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Coupling &amp; Cohesion</w:t>
            </w:r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3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Code breaks in unexpected place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9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4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Unfulfilled requirements in the code after the design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has been implemented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5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Cyclic dependency among classe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9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Decomposition and Modularization,Coupling &amp; Cohesion</w:t>
            </w:r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6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Huge class doing too many unrelated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tabs>
                <w:tab w:val="left" w:pos="280"/>
              </w:tabs>
              <w:spacing w:after="0" w:line="240" w:lineRule="auto"/>
              <w:ind w:left="2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bstraction , Decomposition and Modularization</w:t>
            </w:r>
            <w:bookmarkStart w:id="1" w:name="_GoBack"/>
            <w:bookmarkEnd w:id="1"/>
          </w:p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operation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7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Several un-related functionalities/tasks are carried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out by a single module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Decomposition and Modularization</w:t>
            </w: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lastRenderedPageBreak/>
              <w:t>8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ll data of all classes in public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hAnsi="Times New Roman" w:cs="Times New Roman"/>
                <w:sz w:val="24"/>
                <w:szCs w:val="24"/>
              </w:rPr>
              <w:t>Encapsulation</w:t>
            </w:r>
          </w:p>
        </w:tc>
      </w:tr>
      <w:tr w:rsidR="005A0870" w:rsidRPr="00685FF4" w:rsidTr="00BA0739">
        <w:trPr>
          <w:trHeight w:val="9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97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9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Design resulting in spaghetti code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hAnsi="Times New Roman" w:cs="Times New Roman"/>
                <w:sz w:val="24"/>
                <w:szCs w:val="24"/>
              </w:rPr>
              <w:t>Suffieciency , Completeness and Primitiveness</w:t>
            </w:r>
          </w:p>
        </w:tc>
      </w:tr>
      <w:tr w:rsidR="005A0870" w:rsidRPr="00685FF4" w:rsidTr="00BA0739">
        <w:trPr>
          <w:trHeight w:val="93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70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10</w:t>
            </w: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>An algorithm documented as part of design is not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0870" w:rsidRPr="00685FF4" w:rsidTr="00BA0739">
        <w:trPr>
          <w:trHeight w:val="312"/>
        </w:trPr>
        <w:tc>
          <w:tcPr>
            <w:tcW w:w="10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understandable by the programmers</w:t>
            </w:r>
          </w:p>
        </w:tc>
        <w:tc>
          <w:tcPr>
            <w:tcW w:w="3120" w:type="dxa"/>
            <w:tcBorders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FF4">
              <w:rPr>
                <w:rFonts w:ascii="Times New Roman" w:hAnsi="Times New Roman" w:cs="Times New Roman"/>
                <w:sz w:val="24"/>
                <w:szCs w:val="24"/>
              </w:rPr>
              <w:t>Sufficiency , Completeness and Primitiveness</w:t>
            </w:r>
          </w:p>
        </w:tc>
      </w:tr>
      <w:tr w:rsidR="005A0870" w:rsidRPr="00685FF4" w:rsidTr="00BA0739">
        <w:trPr>
          <w:trHeight w:val="378"/>
        </w:trPr>
        <w:tc>
          <w:tcPr>
            <w:tcW w:w="10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5A0870" w:rsidRPr="00685FF4" w:rsidRDefault="005A0870" w:rsidP="00BA0739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0870" w:rsidRPr="00685FF4" w:rsidRDefault="005A0870" w:rsidP="005A0870">
      <w:pPr>
        <w:spacing w:after="0" w:line="389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A0870" w:rsidRPr="00685FF4" w:rsidRDefault="005A0870" w:rsidP="005A087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E12" w:rsidRPr="00433E12" w:rsidRDefault="00433E12" w:rsidP="002B39D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433E12" w:rsidRPr="00433E12" w:rsidSect="00DF5EC3">
      <w:headerReference w:type="default" r:id="rId10"/>
      <w:footerReference w:type="default" r:id="rId11"/>
      <w:pgSz w:w="12240" w:h="15840"/>
      <w:pgMar w:top="634" w:right="446" w:bottom="720" w:left="900" w:header="86" w:footer="171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2D0" w:rsidRDefault="001062D0" w:rsidP="00E74FBB">
      <w:pPr>
        <w:spacing w:after="0" w:line="240" w:lineRule="auto"/>
      </w:pPr>
      <w:r>
        <w:separator/>
      </w:r>
    </w:p>
  </w:endnote>
  <w:endnote w:type="continuationSeparator" w:id="0">
    <w:p w:rsidR="001062D0" w:rsidRDefault="001062D0" w:rsidP="00E74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BA" w:rsidRPr="00F80C7F" w:rsidRDefault="00E74FBB" w:rsidP="00E96FE4">
    <w:pPr>
      <w:pStyle w:val="Footer"/>
      <w:pBdr>
        <w:top w:val="thinThickSmallGap" w:sz="24" w:space="0" w:color="823B0B" w:themeColor="accent2" w:themeShade="7F"/>
      </w:pBdr>
      <w:rPr>
        <w:rFonts w:ascii="Times New Roman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Dharmay Sureja(17012011056)</w:t>
    </w:r>
    <w:r w:rsidR="003D5067" w:rsidRPr="00F80C7F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="003D5067" w:rsidRPr="00F80C7F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="003D5067" w:rsidRPr="00F80C7F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="003D5067" w:rsidRPr="00F80C7F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3D5067" w:rsidRPr="00F80C7F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="00DF5EC3" w:rsidRPr="00DF5EC3">
      <w:rPr>
        <w:rFonts w:ascii="Times New Roman" w:eastAsiaTheme="majorEastAsia" w:hAnsi="Times New Roman" w:cs="Times New Roman"/>
        <w:noProof/>
        <w:sz w:val="24"/>
        <w:szCs w:val="24"/>
      </w:rPr>
      <w:t>14</w:t>
    </w:r>
    <w:r w:rsidR="003D5067" w:rsidRPr="00F80C7F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231D85" w:rsidRDefault="00231D8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2D0" w:rsidRDefault="001062D0" w:rsidP="00E74FBB">
      <w:pPr>
        <w:spacing w:after="0" w:line="240" w:lineRule="auto"/>
      </w:pPr>
      <w:r>
        <w:separator/>
      </w:r>
    </w:p>
  </w:footnote>
  <w:footnote w:type="continuationSeparator" w:id="0">
    <w:p w:rsidR="001062D0" w:rsidRDefault="001062D0" w:rsidP="00E74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76797163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A72A4" w:rsidRDefault="005A72A4" w:rsidP="005A72A4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-1516916154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870BA" w:rsidRDefault="00022082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    </w:t>
        </w:r>
      </w:p>
    </w:sdtContent>
  </w:sdt>
  <w:p w:rsidR="00C870BA" w:rsidRDefault="001062D0">
    <w:pPr>
      <w:pStyle w:val="Header"/>
    </w:pPr>
  </w:p>
  <w:p w:rsidR="00231D85" w:rsidRDefault="00231D8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998"/>
    <w:multiLevelType w:val="multilevel"/>
    <w:tmpl w:val="12745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27246"/>
    <w:multiLevelType w:val="multilevel"/>
    <w:tmpl w:val="11EA82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Ansi="Symbol" w:hint="default"/>
        <w:sz w:val="24"/>
      </w:rPr>
    </w:lvl>
    <w:lvl w:ilvl="1">
      <w:start w:val="3"/>
      <w:numFmt w:val="decimal"/>
      <w:lvlText w:val="%2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400E6D"/>
    <w:multiLevelType w:val="multilevel"/>
    <w:tmpl w:val="292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32D56"/>
    <w:multiLevelType w:val="hybridMultilevel"/>
    <w:tmpl w:val="BAFC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478B6"/>
    <w:multiLevelType w:val="multilevel"/>
    <w:tmpl w:val="7992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6484D"/>
    <w:multiLevelType w:val="multilevel"/>
    <w:tmpl w:val="2F1CB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203D6"/>
    <w:multiLevelType w:val="multilevel"/>
    <w:tmpl w:val="C85E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F2426"/>
    <w:multiLevelType w:val="multilevel"/>
    <w:tmpl w:val="DF266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D3EA1"/>
    <w:multiLevelType w:val="multilevel"/>
    <w:tmpl w:val="2F1CB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73541"/>
    <w:multiLevelType w:val="multilevel"/>
    <w:tmpl w:val="998C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44526"/>
    <w:multiLevelType w:val="multilevel"/>
    <w:tmpl w:val="3B905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27AF1"/>
    <w:multiLevelType w:val="multilevel"/>
    <w:tmpl w:val="90B8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A5843"/>
    <w:multiLevelType w:val="multilevel"/>
    <w:tmpl w:val="9C24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B23C6"/>
    <w:multiLevelType w:val="hybridMultilevel"/>
    <w:tmpl w:val="D79AADCA"/>
    <w:lvl w:ilvl="0" w:tplc="B5D2DD2C">
      <w:start w:val="1"/>
      <w:numFmt w:val="decimal"/>
      <w:lvlText w:val="%1."/>
      <w:lvlJc w:val="left"/>
    </w:lvl>
    <w:lvl w:ilvl="1" w:tplc="747E719A">
      <w:numFmt w:val="decimal"/>
      <w:lvlText w:val=""/>
      <w:lvlJc w:val="left"/>
    </w:lvl>
    <w:lvl w:ilvl="2" w:tplc="C2CA43AE">
      <w:numFmt w:val="decimal"/>
      <w:lvlText w:val=""/>
      <w:lvlJc w:val="left"/>
    </w:lvl>
    <w:lvl w:ilvl="3" w:tplc="DBF2585A">
      <w:numFmt w:val="decimal"/>
      <w:lvlText w:val=""/>
      <w:lvlJc w:val="left"/>
    </w:lvl>
    <w:lvl w:ilvl="4" w:tplc="05640A8C">
      <w:numFmt w:val="decimal"/>
      <w:lvlText w:val=""/>
      <w:lvlJc w:val="left"/>
    </w:lvl>
    <w:lvl w:ilvl="5" w:tplc="EAD0EF3E">
      <w:numFmt w:val="decimal"/>
      <w:lvlText w:val=""/>
      <w:lvlJc w:val="left"/>
    </w:lvl>
    <w:lvl w:ilvl="6" w:tplc="BB1EE0D8">
      <w:numFmt w:val="decimal"/>
      <w:lvlText w:val=""/>
      <w:lvlJc w:val="left"/>
    </w:lvl>
    <w:lvl w:ilvl="7" w:tplc="6672A632">
      <w:numFmt w:val="decimal"/>
      <w:lvlText w:val=""/>
      <w:lvlJc w:val="left"/>
    </w:lvl>
    <w:lvl w:ilvl="8" w:tplc="6E1A618E">
      <w:numFmt w:val="decimal"/>
      <w:lvlText w:val=""/>
      <w:lvlJc w:val="left"/>
    </w:lvl>
  </w:abstractNum>
  <w:abstractNum w:abstractNumId="14" w15:restartNumberingAfterBreak="0">
    <w:nsid w:val="534A7DE0"/>
    <w:multiLevelType w:val="multilevel"/>
    <w:tmpl w:val="2F1CB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8E2C88"/>
    <w:multiLevelType w:val="hybridMultilevel"/>
    <w:tmpl w:val="4CDE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0447CD"/>
    <w:multiLevelType w:val="multilevel"/>
    <w:tmpl w:val="7362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E26400"/>
    <w:multiLevelType w:val="multilevel"/>
    <w:tmpl w:val="5B5EB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550FCA"/>
    <w:multiLevelType w:val="multilevel"/>
    <w:tmpl w:val="C86A3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9747D"/>
    <w:multiLevelType w:val="multilevel"/>
    <w:tmpl w:val="2F1CBE5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14"/>
  </w:num>
  <w:num w:numId="11">
    <w:abstractNumId w:val="17"/>
  </w:num>
  <w:num w:numId="12">
    <w:abstractNumId w:val="16"/>
  </w:num>
  <w:num w:numId="13">
    <w:abstractNumId w:val="12"/>
  </w:num>
  <w:num w:numId="14">
    <w:abstractNumId w:val="19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659"/>
    <w:rsid w:val="00022082"/>
    <w:rsid w:val="001062D0"/>
    <w:rsid w:val="00111637"/>
    <w:rsid w:val="00231D85"/>
    <w:rsid w:val="002B39D3"/>
    <w:rsid w:val="00381B2C"/>
    <w:rsid w:val="003C1569"/>
    <w:rsid w:val="003D5067"/>
    <w:rsid w:val="00415339"/>
    <w:rsid w:val="0043303D"/>
    <w:rsid w:val="00433E12"/>
    <w:rsid w:val="00513273"/>
    <w:rsid w:val="005378BE"/>
    <w:rsid w:val="005A0870"/>
    <w:rsid w:val="005A72A4"/>
    <w:rsid w:val="00685FF4"/>
    <w:rsid w:val="00703E44"/>
    <w:rsid w:val="00724F37"/>
    <w:rsid w:val="00875659"/>
    <w:rsid w:val="00CF412B"/>
    <w:rsid w:val="00D834EE"/>
    <w:rsid w:val="00DF5EC3"/>
    <w:rsid w:val="00E74FBB"/>
    <w:rsid w:val="00EA58A1"/>
    <w:rsid w:val="00FC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5ED856-48E7-490D-AD85-25D7CE7F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4FBB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B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74F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FBB"/>
    <w:rPr>
      <w:lang w:val="en-US"/>
    </w:rPr>
  </w:style>
  <w:style w:type="paragraph" w:styleId="ListParagraph">
    <w:name w:val="List Paragraph"/>
    <w:basedOn w:val="Normal"/>
    <w:uiPriority w:val="34"/>
    <w:qFormat/>
    <w:rsid w:val="00E74F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74FBB"/>
    <w:rPr>
      <w:b/>
      <w:bCs/>
    </w:rPr>
  </w:style>
  <w:style w:type="table" w:styleId="TableGrid">
    <w:name w:val="Table Grid"/>
    <w:basedOn w:val="TableNormal"/>
    <w:uiPriority w:val="59"/>
    <w:rsid w:val="00E74F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74FB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316AB-0D3F-45AE-9556-EC99AA631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y Sureja</dc:creator>
  <cp:keywords/>
  <dc:description/>
  <cp:lastModifiedBy>Dharmay Sureja</cp:lastModifiedBy>
  <cp:revision>21</cp:revision>
  <dcterms:created xsi:type="dcterms:W3CDTF">2020-02-03T16:18:00Z</dcterms:created>
  <dcterms:modified xsi:type="dcterms:W3CDTF">2020-04-13T14:57:00Z</dcterms:modified>
</cp:coreProperties>
</file>